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D71" w:rsidRDefault="002B4D71" w:rsidP="00EA63E6">
      <w:pPr>
        <w:jc w:val="center"/>
        <w:rPr>
          <w:b/>
        </w:rPr>
      </w:pPr>
    </w:p>
    <w:p w:rsidR="008D50C1" w:rsidRDefault="00E00B31" w:rsidP="008D50C1">
      <w:pPr>
        <w:tabs>
          <w:tab w:val="left" w:pos="267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tateczna</w:t>
      </w:r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</w:t>
      </w:r>
      <w:r w:rsidR="004029E8">
        <w:rPr>
          <w:b/>
          <w:sz w:val="24"/>
          <w:szCs w:val="24"/>
        </w:rPr>
        <w:t xml:space="preserve"> </w:t>
      </w:r>
    </w:p>
    <w:p w:rsidR="004029E8" w:rsidRDefault="004029E8" w:rsidP="008D50C1">
      <w:pPr>
        <w:tabs>
          <w:tab w:val="left" w:pos="267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sowego wsparcia pomostowego</w:t>
      </w:r>
      <w:r w:rsidR="008D50C1">
        <w:rPr>
          <w:b/>
          <w:sz w:val="24"/>
          <w:szCs w:val="24"/>
        </w:rPr>
        <w:t xml:space="preserve"> w projekcie</w:t>
      </w:r>
      <w:r w:rsidR="002418E6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8D50C1" w:rsidRPr="002B4D71">
        <w:rPr>
          <w:b/>
          <w:sz w:val="24"/>
          <w:szCs w:val="24"/>
        </w:rPr>
        <w:t>realizowanym w ramach PO WER na lata 2014-2020</w:t>
      </w:r>
      <w:r w:rsidR="007B067D" w:rsidRPr="002B4D71">
        <w:rPr>
          <w:b/>
          <w:sz w:val="24"/>
          <w:szCs w:val="24"/>
        </w:rPr>
        <w:t xml:space="preserve">– </w:t>
      </w:r>
      <w:r w:rsidR="00486B89"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>I</w:t>
      </w:r>
      <w:r w:rsidR="00314667">
        <w:rPr>
          <w:b/>
          <w:sz w:val="24"/>
          <w:szCs w:val="24"/>
        </w:rPr>
        <w:t>I</w:t>
      </w:r>
      <w:r w:rsidR="00112821">
        <w:rPr>
          <w:b/>
          <w:sz w:val="24"/>
          <w:szCs w:val="24"/>
        </w:rPr>
        <w:t xml:space="preserve"> i I</w:t>
      </w:r>
      <w:r w:rsidR="00314667">
        <w:rPr>
          <w:b/>
          <w:sz w:val="24"/>
          <w:szCs w:val="24"/>
        </w:rPr>
        <w:t>V</w:t>
      </w:r>
      <w:r w:rsidR="00112821">
        <w:rPr>
          <w:b/>
          <w:sz w:val="24"/>
          <w:szCs w:val="24"/>
        </w:rPr>
        <w:t xml:space="preserve"> </w:t>
      </w:r>
      <w:r w:rsidR="008D50C1">
        <w:rPr>
          <w:b/>
          <w:sz w:val="24"/>
          <w:szCs w:val="24"/>
        </w:rPr>
        <w:t xml:space="preserve">nabór </w:t>
      </w:r>
      <w:bookmarkStart w:id="0" w:name="_GoBack"/>
      <w:bookmarkEnd w:id="0"/>
      <w:r w:rsidR="008D50C1">
        <w:rPr>
          <w:b/>
        </w:rPr>
        <w:t>- COVID</w:t>
      </w:r>
    </w:p>
    <w:p w:rsidR="008D50C1" w:rsidRPr="004029E8" w:rsidRDefault="008D50C1" w:rsidP="008D50C1">
      <w:pPr>
        <w:tabs>
          <w:tab w:val="left" w:pos="2670"/>
        </w:tabs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452"/>
        <w:tblOverlap w:val="never"/>
        <w:tblW w:w="28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08"/>
        <w:gridCol w:w="2693"/>
      </w:tblGrid>
      <w:tr w:rsidR="004029E8" w:rsidRPr="002B4D71" w:rsidTr="00573B7B">
        <w:trPr>
          <w:trHeight w:val="68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029E8" w:rsidRPr="002B4D71" w:rsidRDefault="004029E8" w:rsidP="00112821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314667" w:rsidRPr="002B4D71" w:rsidTr="00573B7B">
        <w:trPr>
          <w:trHeight w:val="238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:rsidR="00314667" w:rsidRPr="00944291" w:rsidRDefault="00314667" w:rsidP="00314667">
            <w:r w:rsidRPr="00944291">
              <w:t>85/1.2/2022</w:t>
            </w:r>
          </w:p>
        </w:tc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C30705" w:rsidTr="00573B7B">
        <w:trPr>
          <w:trHeight w:val="238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:rsidR="00314667" w:rsidRPr="00944291" w:rsidRDefault="00314667" w:rsidP="00314667">
            <w:r w:rsidRPr="00944291">
              <w:t>10</w:t>
            </w:r>
            <w:r>
              <w:t>1</w:t>
            </w:r>
            <w:r w:rsidRPr="00944291">
              <w:t>/1.2/2022</w:t>
            </w:r>
          </w:p>
        </w:tc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2B4D71" w:rsidTr="00573B7B">
        <w:trPr>
          <w:trHeight w:val="238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:rsidR="00314667" w:rsidRPr="00944291" w:rsidRDefault="00314667" w:rsidP="00314667">
            <w:r w:rsidRPr="00944291">
              <w:t>10</w:t>
            </w:r>
            <w:r>
              <w:t>2</w:t>
            </w:r>
            <w:r w:rsidRPr="00944291">
              <w:t>/1.2/2022</w:t>
            </w:r>
          </w:p>
        </w:tc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C30705" w:rsidTr="00573B7B">
        <w:trPr>
          <w:trHeight w:val="238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:rsidR="00314667" w:rsidRPr="00944291" w:rsidRDefault="00314667" w:rsidP="00314667">
            <w:r w:rsidRPr="00944291">
              <w:t>1</w:t>
            </w:r>
            <w:r>
              <w:t>03</w:t>
            </w:r>
            <w:r w:rsidRPr="00944291">
              <w:t>/1.2/2022</w:t>
            </w:r>
          </w:p>
        </w:tc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C30705" w:rsidTr="00573B7B">
        <w:trPr>
          <w:trHeight w:val="238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:rsidR="00314667" w:rsidRPr="00944291" w:rsidRDefault="00314667" w:rsidP="00314667">
            <w:r w:rsidRPr="00944291">
              <w:t>1</w:t>
            </w:r>
            <w:r>
              <w:t>06</w:t>
            </w:r>
            <w:r w:rsidRPr="00944291">
              <w:t>/1.2/2022</w:t>
            </w:r>
          </w:p>
        </w:tc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14667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2B4D71" w:rsidTr="00573B7B">
        <w:trPr>
          <w:trHeight w:val="238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2FFA7" w:fill="FFFFFF"/>
          </w:tcPr>
          <w:p w:rsidR="00314667" w:rsidRPr="00CB5506" w:rsidRDefault="00314667" w:rsidP="00314667">
            <w:r w:rsidRPr="00CB5506">
              <w:t>10</w:t>
            </w:r>
            <w:r>
              <w:t>7</w:t>
            </w:r>
            <w:r w:rsidRPr="00CB5506">
              <w:t>/1.2/2022</w:t>
            </w:r>
          </w:p>
        </w:tc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14667" w:rsidRPr="002B4D71" w:rsidTr="00573B7B">
        <w:trPr>
          <w:trHeight w:val="23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</w:tcPr>
          <w:p w:rsidR="00314667" w:rsidRPr="00CB5506" w:rsidRDefault="00314667" w:rsidP="00314667">
            <w:r w:rsidRPr="00CB5506">
              <w:t>10</w:t>
            </w:r>
            <w:r>
              <w:t>8</w:t>
            </w:r>
            <w:r w:rsidRPr="00CB5506">
              <w:t>/1.2/2022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14667" w:rsidRPr="00C30705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14667" w:rsidRPr="002B4D71" w:rsidTr="00573B7B">
        <w:trPr>
          <w:trHeight w:val="23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</w:tcPr>
          <w:p w:rsidR="00314667" w:rsidRPr="00CB5506" w:rsidRDefault="00314667" w:rsidP="00314667">
            <w:r w:rsidRPr="00CB5506">
              <w:t>1</w:t>
            </w:r>
            <w:r>
              <w:t>11</w:t>
            </w:r>
            <w:r w:rsidRPr="00CB5506">
              <w:t>/1.2/2022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14667" w:rsidRPr="00C30705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14667" w:rsidRPr="002B4D71" w:rsidTr="00573B7B">
        <w:trPr>
          <w:trHeight w:val="23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</w:tcPr>
          <w:p w:rsidR="00314667" w:rsidRPr="00CB5506" w:rsidRDefault="00314667" w:rsidP="00314667">
            <w:r w:rsidRPr="00CB5506">
              <w:t>1</w:t>
            </w:r>
            <w:r>
              <w:t>12</w:t>
            </w:r>
            <w:r w:rsidRPr="00CB5506">
              <w:t>/1.2/2022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14667" w:rsidRPr="00C30705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14667" w:rsidRPr="002B4D71" w:rsidTr="00573B7B">
        <w:trPr>
          <w:trHeight w:val="23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</w:tcPr>
          <w:p w:rsidR="00314667" w:rsidRDefault="00314667" w:rsidP="00314667">
            <w:r w:rsidRPr="00CB5506">
              <w:t>11</w:t>
            </w:r>
            <w:r>
              <w:t>3</w:t>
            </w:r>
            <w:r w:rsidRPr="00CB5506">
              <w:t>/1.2/2022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14667" w:rsidRPr="00C30705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:rsidR="00DA54F4" w:rsidRPr="004029E8" w:rsidRDefault="00DA54F4" w:rsidP="004029E8">
      <w:pPr>
        <w:tabs>
          <w:tab w:val="left" w:pos="2670"/>
        </w:tabs>
      </w:pPr>
    </w:p>
    <w:sectPr w:rsidR="00DA54F4" w:rsidRPr="004029E8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821" w:rsidRDefault="00112821" w:rsidP="006E42B7">
      <w:pPr>
        <w:spacing w:after="0" w:line="240" w:lineRule="auto"/>
      </w:pPr>
      <w:r>
        <w:separator/>
      </w:r>
    </w:p>
  </w:endnote>
  <w:endnote w:type="continuationSeparator" w:id="0">
    <w:p w:rsidR="00112821" w:rsidRDefault="00112821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21" w:rsidRDefault="00745134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28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2821" w:rsidRDefault="00112821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21" w:rsidRPr="007F21FF" w:rsidRDefault="00112821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112821" w:rsidRPr="007F21FF" w:rsidRDefault="00745134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112821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573B7B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21" w:rsidRDefault="00A452D4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0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E0BFEE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" fillcolor="black" stroked="f">
              <v:fill r:id="rId1" o:title="" type="pattern"/>
              <w10:anchorlock/>
            </v:shape>
          </w:pict>
        </mc:Fallback>
      </mc:AlternateContent>
    </w:r>
  </w:p>
  <w:p w:rsidR="00112821" w:rsidRDefault="00E3114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 w:rsidR="00112821">
      <w:rPr>
        <w:noProof/>
      </w:rPr>
      <w:t>1</w:t>
    </w:r>
    <w:r>
      <w:rPr>
        <w:noProof/>
      </w:rPr>
      <w:fldChar w:fldCharType="end"/>
    </w:r>
  </w:p>
  <w:p w:rsidR="00112821" w:rsidRPr="00F55054" w:rsidRDefault="00112821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821" w:rsidRDefault="00112821" w:rsidP="006E42B7">
      <w:pPr>
        <w:spacing w:after="0" w:line="240" w:lineRule="auto"/>
      </w:pPr>
      <w:r>
        <w:separator/>
      </w:r>
    </w:p>
  </w:footnote>
  <w:footnote w:type="continuationSeparator" w:id="0">
    <w:p w:rsidR="00112821" w:rsidRDefault="00112821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21" w:rsidRDefault="00112821" w:rsidP="0060697C">
    <w:pPr>
      <w:pStyle w:val="Nagwek"/>
      <w:jc w:val="center"/>
    </w:pPr>
    <w:r>
      <w:rPr>
        <w:noProof/>
      </w:rPr>
      <w:drawing>
        <wp:inline distT="0" distB="0" distL="0" distR="0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21" w:rsidRDefault="00A452D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12821" w:rsidRDefault="00112821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:rsidR="00112821" w:rsidRDefault="00112821">
                    <w:r w:rsidRPr="00C921D8">
                      <w:rPr>
                        <w:noProof/>
                      </w:rPr>
                      <w:drawing>
                        <wp:inline distT="0" distB="0" distL="0" distR="0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D1084"/>
    <w:rsid w:val="000D3C6C"/>
    <w:rsid w:val="000E5A69"/>
    <w:rsid w:val="00103FFC"/>
    <w:rsid w:val="00112821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4667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029E8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B5FCD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73B7B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1C02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5134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1A9A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D50C1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5658"/>
    <w:rsid w:val="00A05C82"/>
    <w:rsid w:val="00A10DA2"/>
    <w:rsid w:val="00A126ED"/>
    <w:rsid w:val="00A134BE"/>
    <w:rsid w:val="00A17D59"/>
    <w:rsid w:val="00A279C0"/>
    <w:rsid w:val="00A30508"/>
    <w:rsid w:val="00A3163B"/>
    <w:rsid w:val="00A331C4"/>
    <w:rsid w:val="00A370FC"/>
    <w:rsid w:val="00A413D4"/>
    <w:rsid w:val="00A452D4"/>
    <w:rsid w:val="00A46758"/>
    <w:rsid w:val="00A5028B"/>
    <w:rsid w:val="00A55513"/>
    <w:rsid w:val="00A65C02"/>
    <w:rsid w:val="00A71325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064A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22D5B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0B31"/>
    <w:rsid w:val="00E07AED"/>
    <w:rsid w:val="00E11D4C"/>
    <w:rsid w:val="00E13E71"/>
    <w:rsid w:val="00E15053"/>
    <w:rsid w:val="00E20544"/>
    <w:rsid w:val="00E20A3A"/>
    <w:rsid w:val="00E23253"/>
    <w:rsid w:val="00E3114F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917E2F93-6BB8-43ED-AC83-45CA7095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91A9-D566-4189-B1D9-2C4D5346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b.korzeniowska</cp:lastModifiedBy>
  <cp:revision>6</cp:revision>
  <cp:lastPrinted>2021-09-01T10:26:00Z</cp:lastPrinted>
  <dcterms:created xsi:type="dcterms:W3CDTF">2022-10-03T12:52:00Z</dcterms:created>
  <dcterms:modified xsi:type="dcterms:W3CDTF">2022-10-11T11:59:00Z</dcterms:modified>
</cp:coreProperties>
</file>